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131D1A" w:rsidRPr="00BD67F6" w14:paraId="045CDBB6" w14:textId="77777777" w:rsidTr="008036A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C99E7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915F9" w14:textId="77777777" w:rsidR="00131D1A" w:rsidRPr="00BD67F6" w:rsidRDefault="00131D1A" w:rsidP="008036A3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F4C90" w:rsidRPr="002F07DB" w14:paraId="5F81B964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7965781B" w14:textId="5E2D5DCF" w:rsidR="00AF4C90" w:rsidRPr="00C4179E" w:rsidRDefault="00AF4C90" w:rsidP="00AF4C90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BD9D58" w14:textId="50D7E85D" w:rsidR="00AF4C90" w:rsidRPr="002F07DB" w:rsidRDefault="00AF4C90" w:rsidP="00AF4C90">
            <w:pPr>
              <w:rPr>
                <w:sz w:val="26"/>
                <w:szCs w:val="26"/>
              </w:rPr>
            </w:pPr>
            <w:r w:rsidRPr="009521D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9521D4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05FA0E68" w14:textId="77777777" w:rsidR="00AF4C90" w:rsidRPr="009521D4" w:rsidRDefault="00AF4C90" w:rsidP="00AF4C90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нформатика и вычислительная техника</w:t>
            </w:r>
          </w:p>
          <w:p w14:paraId="679879B3" w14:textId="77777777" w:rsidR="00AF4C90" w:rsidRPr="002F07DB" w:rsidRDefault="00AF4C90" w:rsidP="00AF4C90">
            <w:pPr>
              <w:rPr>
                <w:sz w:val="24"/>
                <w:szCs w:val="24"/>
              </w:rPr>
            </w:pPr>
          </w:p>
        </w:tc>
      </w:tr>
      <w:tr w:rsidR="00AF4C90" w:rsidRPr="00EF39BF" w14:paraId="57BF349B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0EB22AB7" w14:textId="66BBBA33" w:rsidR="00AF4C90" w:rsidRPr="00FF0D8A" w:rsidRDefault="00AF4C90" w:rsidP="00AF4C90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58FE576" w14:textId="77777777" w:rsidR="00AF4C90" w:rsidRPr="009521D4" w:rsidRDefault="00AF4C90" w:rsidP="00AF4C90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втоматизированные системы обработки информации и управления</w:t>
            </w:r>
          </w:p>
          <w:p w14:paraId="641D6BD8" w14:textId="4AE31B01" w:rsidR="00AF4C90" w:rsidRPr="00EF39BF" w:rsidRDefault="00AF4C90" w:rsidP="00AF4C90">
            <w:pPr>
              <w:rPr>
                <w:sz w:val="24"/>
                <w:szCs w:val="24"/>
                <w:highlight w:val="yellow"/>
              </w:rPr>
            </w:pPr>
          </w:p>
        </w:tc>
      </w:tr>
      <w:tr w:rsidR="00D8555E" w:rsidRPr="00EF39BF" w14:paraId="4AC9E76D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5D51F0CE" w14:textId="77777777" w:rsidR="00D8555E" w:rsidRPr="00114450" w:rsidRDefault="00D8555E" w:rsidP="00D8555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8FE827" w14:textId="77777777" w:rsidR="00D8555E" w:rsidRPr="00EF39BF" w:rsidRDefault="00D8555E" w:rsidP="00D8555E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 года</w:t>
            </w:r>
          </w:p>
        </w:tc>
      </w:tr>
      <w:tr w:rsidR="00D8555E" w:rsidRPr="00C4179E" w14:paraId="0D28FB5B" w14:textId="77777777" w:rsidTr="008036A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C01079" w14:textId="77777777" w:rsidR="00D8555E" w:rsidRPr="00114450" w:rsidRDefault="00D8555E" w:rsidP="00D8555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44BD8F" w14:textId="77777777" w:rsidR="00D8555E" w:rsidRPr="00C4179E" w:rsidRDefault="00D8555E" w:rsidP="00D8555E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7497EB43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AF4C90">
        <w:rPr>
          <w:iCs/>
          <w:color w:val="000000" w:themeColor="text1"/>
          <w:sz w:val="24"/>
          <w:szCs w:val="24"/>
        </w:rPr>
        <w:t>седьмом</w:t>
      </w:r>
      <w:r w:rsidR="007C2BE2" w:rsidRPr="009C7584">
        <w:rPr>
          <w:iCs/>
          <w:color w:val="000000" w:themeColor="text1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2097C0DB" w:rsidR="00F60F5E" w:rsidRPr="00E71782" w:rsidRDefault="00AF4C90" w:rsidP="0064220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м</w:t>
            </w:r>
            <w:r w:rsidR="000A5622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566C24A9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131D1A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6E863201" w:rsidR="00A84551" w:rsidRPr="007B449A" w:rsidRDefault="00A84551" w:rsidP="00A84551">
      <w:pPr>
        <w:pStyle w:val="2"/>
      </w:pPr>
      <w:r w:rsidRPr="007B449A">
        <w:t xml:space="preserve">Место учебной </w:t>
      </w:r>
      <w:r w:rsidR="00DC0A43" w:rsidRPr="007B449A">
        <w:t>дисциплины в</w:t>
      </w:r>
      <w:r w:rsidRPr="007B449A">
        <w:t xml:space="preserve">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1DC1E805" w:rsidR="00F60F5E" w:rsidRPr="00131D1A" w:rsidRDefault="00F60F5E" w:rsidP="0064220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31D1A">
              <w:rPr>
                <w:iCs/>
                <w:sz w:val="22"/>
                <w:szCs w:val="22"/>
              </w:rPr>
              <w:t>УК-</w:t>
            </w:r>
            <w:r w:rsidR="00174BD2">
              <w:rPr>
                <w:iCs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</w:t>
            </w:r>
            <w:r w:rsidRPr="0042522D">
              <w:rPr>
                <w:iCs/>
                <w:sz w:val="22"/>
                <w:szCs w:val="22"/>
              </w:rPr>
              <w:lastRenderedPageBreak/>
              <w:t>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631A5B82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174B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27803EF0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74B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6D074DC1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74B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26495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131D1A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1D1A" w:rsidRPr="001340A7" w14:paraId="34E34347" w14:textId="77777777" w:rsidTr="008036A3">
        <w:trPr>
          <w:trHeight w:val="340"/>
        </w:trPr>
        <w:tc>
          <w:tcPr>
            <w:tcW w:w="3969" w:type="dxa"/>
            <w:vAlign w:val="center"/>
          </w:tcPr>
          <w:p w14:paraId="3001B490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C78BDFF" w14:textId="77777777" w:rsidR="00131D1A" w:rsidRPr="001340A7" w:rsidRDefault="00131D1A" w:rsidP="008036A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F1DB6A1" w14:textId="77777777" w:rsidR="00131D1A" w:rsidRPr="001340A7" w:rsidRDefault="00131D1A" w:rsidP="008036A3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F413E8" w14:textId="77777777" w:rsidR="00131D1A" w:rsidRPr="001340A7" w:rsidRDefault="00131D1A" w:rsidP="008036A3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BAC87D1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EB44" w14:textId="77777777" w:rsidR="00985141" w:rsidRDefault="00985141" w:rsidP="005E3840">
      <w:r>
        <w:separator/>
      </w:r>
    </w:p>
  </w:endnote>
  <w:endnote w:type="continuationSeparator" w:id="0">
    <w:p w14:paraId="0BDD8D0A" w14:textId="77777777" w:rsidR="00985141" w:rsidRDefault="0098514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DFB1" w14:textId="77777777" w:rsidR="00985141" w:rsidRDefault="00985141" w:rsidP="005E3840">
      <w:r>
        <w:separator/>
      </w:r>
    </w:p>
  </w:footnote>
  <w:footnote w:type="continuationSeparator" w:id="0">
    <w:p w14:paraId="72294388" w14:textId="77777777" w:rsidR="00985141" w:rsidRDefault="0098514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7696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622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D1A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BD2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00B6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061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6CB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C1E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BE2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141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399"/>
    <w:rsid w:val="009B6950"/>
    <w:rsid w:val="009B73AA"/>
    <w:rsid w:val="009C1833"/>
    <w:rsid w:val="009C201A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C9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05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55E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A43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A6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7</cp:revision>
  <cp:lastPrinted>2021-05-14T12:22:00Z</cp:lastPrinted>
  <dcterms:created xsi:type="dcterms:W3CDTF">2022-03-30T12:34:00Z</dcterms:created>
  <dcterms:modified xsi:type="dcterms:W3CDTF">2022-03-30T13:01:00Z</dcterms:modified>
</cp:coreProperties>
</file>